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11668BE1" w:rsidR="00737DAB" w:rsidRDefault="00E95010" w:rsidP="00E95010">
      <w:pPr>
        <w:pStyle w:val="normal0"/>
        <w:tabs>
          <w:tab w:val="left" w:pos="9990"/>
        </w:tabs>
      </w:pPr>
      <w:r>
        <w:rPr>
          <w:noProof/>
        </w:rPr>
        <w:drawing>
          <wp:inline distT="0" distB="0" distL="0" distR="0" wp14:anchorId="21D6810A" wp14:editId="1B88B53C">
            <wp:extent cx="3305810" cy="1969477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bigstick_cart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0E353" wp14:editId="641C587D">
            <wp:extent cx="3466321" cy="19691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I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53" cy="1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9A393E" w:rsidRPr="00DC5360" w14:paraId="77DC5B54" w14:textId="034ED3DC" w:rsidTr="009A393E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D43F140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Mega Unit #2</w:t>
            </w:r>
          </w:p>
          <w:p w14:paraId="3B66AE92" w14:textId="77777777" w:rsidR="009A393E" w:rsidRPr="00DC5360" w:rsidRDefault="009A393E" w:rsidP="00E371F4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1898-1945</w:t>
            </w:r>
          </w:p>
          <w:p w14:paraId="4D7E0D98" w14:textId="0D41DC11" w:rsidR="009A393E" w:rsidRPr="00DC5360" w:rsidRDefault="009A393E" w:rsidP="00E371F4">
            <w:pPr>
              <w:pStyle w:val="normal0"/>
              <w:widowControl w:val="0"/>
              <w:jc w:val="center"/>
              <w:rPr>
                <w:sz w:val="22"/>
              </w:rPr>
            </w:pPr>
            <w:r w:rsidRPr="00DC5360">
              <w:rPr>
                <w:b/>
                <w:sz w:val="28"/>
                <w:szCs w:val="32"/>
              </w:rPr>
              <w:t>American Foreign Policy:  Imperialism, WWI and WWII</w:t>
            </w:r>
          </w:p>
        </w:tc>
        <w:tc>
          <w:tcPr>
            <w:tcW w:w="5504" w:type="dxa"/>
          </w:tcPr>
          <w:p w14:paraId="22968F03" w14:textId="22300CDF" w:rsidR="009A393E" w:rsidRPr="00DC5360" w:rsidRDefault="0081134D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Week at a Glance #7</w:t>
            </w:r>
          </w:p>
          <w:p w14:paraId="04F9257C" w14:textId="77777777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</w:p>
          <w:p w14:paraId="0222601D" w14:textId="1BE9310B" w:rsidR="009A393E" w:rsidRPr="00DC5360" w:rsidRDefault="0081134D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arch 4-8</w:t>
            </w:r>
          </w:p>
        </w:tc>
      </w:tr>
    </w:tbl>
    <w:p w14:paraId="72394141" w14:textId="77777777" w:rsidR="00D4214D" w:rsidRDefault="00D4214D">
      <w:pPr>
        <w:pStyle w:val="normal0"/>
      </w:pPr>
    </w:p>
    <w:tbl>
      <w:tblPr>
        <w:tblStyle w:val="a0"/>
        <w:tblW w:w="10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4590"/>
        <w:gridCol w:w="2250"/>
        <w:gridCol w:w="3240"/>
      </w:tblGrid>
      <w:tr w:rsidR="00DC5360" w:rsidRPr="00910252" w14:paraId="569DFAAE" w14:textId="77777777" w:rsidTr="00DC5360">
        <w:tc>
          <w:tcPr>
            <w:tcW w:w="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9542" w14:textId="77777777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Date</w:t>
            </w:r>
          </w:p>
        </w:tc>
        <w:tc>
          <w:tcPr>
            <w:tcW w:w="4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DA51" w14:textId="77777777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Lesson Focus</w:t>
            </w:r>
          </w:p>
        </w:tc>
        <w:tc>
          <w:tcPr>
            <w:tcW w:w="2250" w:type="dxa"/>
            <w:shd w:val="clear" w:color="auto" w:fill="CCCCCC"/>
          </w:tcPr>
          <w:p w14:paraId="391F8716" w14:textId="7D8892F0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Activities</w:t>
            </w:r>
          </w:p>
        </w:tc>
        <w:tc>
          <w:tcPr>
            <w:tcW w:w="32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87B2" w14:textId="40AB0FC3" w:rsidR="00DC5360" w:rsidRPr="00910252" w:rsidRDefault="00DC5360" w:rsidP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Homework</w:t>
            </w:r>
          </w:p>
          <w:p w14:paraId="36E0515C" w14:textId="44202BA1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</w:p>
        </w:tc>
      </w:tr>
      <w:tr w:rsidR="00DC5360" w:rsidRPr="00910252" w14:paraId="6DEFE274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D03A" w14:textId="7456191C" w:rsidR="00DC5360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ch</w:t>
            </w:r>
          </w:p>
          <w:p w14:paraId="05A6D143" w14:textId="7D36555C" w:rsidR="0081134D" w:rsidRPr="00910252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4020" w14:textId="73C0E38F" w:rsidR="0081134D" w:rsidRPr="00910252" w:rsidRDefault="0081134D" w:rsidP="00980C22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ro to World War I</w:t>
            </w:r>
          </w:p>
        </w:tc>
        <w:tc>
          <w:tcPr>
            <w:tcW w:w="2250" w:type="dxa"/>
          </w:tcPr>
          <w:p w14:paraId="2DE8D914" w14:textId="3A1A191B" w:rsidR="00DC5360" w:rsidRPr="00910252" w:rsidRDefault="0081134D" w:rsidP="00DC5360">
            <w:pPr>
              <w:pStyle w:val="normal0"/>
              <w:widowControl w:val="0"/>
              <w:numPr>
                <w:ilvl w:val="0"/>
                <w:numId w:val="2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erican Foreign Policy Map</w:t>
            </w:r>
          </w:p>
        </w:tc>
        <w:tc>
          <w:tcPr>
            <w:tcW w:w="32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A402" w14:textId="6E859340" w:rsidR="00DC5360" w:rsidRDefault="00DC5360" w:rsidP="0081134D">
            <w:pPr>
              <w:pStyle w:val="normal0"/>
              <w:widowControl w:val="0"/>
              <w:numPr>
                <w:ilvl w:val="0"/>
                <w:numId w:val="21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Vocab</w:t>
            </w:r>
          </w:p>
          <w:p w14:paraId="0EB03F5B" w14:textId="06469855" w:rsidR="0081134D" w:rsidRDefault="0081134D" w:rsidP="0081134D">
            <w:pPr>
              <w:pStyle w:val="normal0"/>
              <w:widowControl w:val="0"/>
              <w:numPr>
                <w:ilvl w:val="0"/>
                <w:numId w:val="21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ish your own propaganda poster</w:t>
            </w:r>
          </w:p>
          <w:p w14:paraId="5D4E99BE" w14:textId="0E2442A6" w:rsidR="0081134D" w:rsidRPr="00910252" w:rsidRDefault="0081134D" w:rsidP="0081134D">
            <w:pPr>
              <w:pStyle w:val="normal0"/>
              <w:widowControl w:val="0"/>
              <w:numPr>
                <w:ilvl w:val="0"/>
                <w:numId w:val="21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ish Task 2 of Map</w:t>
            </w:r>
          </w:p>
          <w:p w14:paraId="3F20F1FA" w14:textId="135C1278" w:rsidR="00DC5360" w:rsidRPr="00910252" w:rsidRDefault="00DC5360" w:rsidP="0081134D">
            <w:pPr>
              <w:pStyle w:val="normal0"/>
              <w:widowControl w:val="0"/>
              <w:rPr>
                <w:b/>
                <w:sz w:val="16"/>
                <w:szCs w:val="20"/>
              </w:rPr>
            </w:pPr>
          </w:p>
        </w:tc>
      </w:tr>
      <w:tr w:rsidR="00DC5360" w:rsidRPr="00910252" w14:paraId="165445B1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A408" w14:textId="2B6CF5F3" w:rsidR="0081134D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rch </w:t>
            </w:r>
          </w:p>
          <w:p w14:paraId="26CF65CB" w14:textId="44229941" w:rsidR="00DC5360" w:rsidRPr="00910252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6831" w14:textId="77777777" w:rsidR="00DC5360" w:rsidRDefault="0081134D" w:rsidP="00DB5C39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pening- Zimmerman Telegram</w:t>
            </w:r>
          </w:p>
          <w:p w14:paraId="3908F7D8" w14:textId="77777777" w:rsidR="0081134D" w:rsidRDefault="0081134D" w:rsidP="0081134D">
            <w:pPr>
              <w:pStyle w:val="normal0"/>
              <w:widowControl w:val="0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ar in Europe and the American Position</w:t>
            </w:r>
          </w:p>
          <w:p w14:paraId="49B9F038" w14:textId="734978AD" w:rsidR="0081134D" w:rsidRPr="0081134D" w:rsidRDefault="0081134D" w:rsidP="00DB5C39">
            <w:pPr>
              <w:pStyle w:val="normal0"/>
              <w:widowControl w:val="0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erican Mobilization for War</w:t>
            </w:r>
          </w:p>
        </w:tc>
        <w:tc>
          <w:tcPr>
            <w:tcW w:w="2250" w:type="dxa"/>
          </w:tcPr>
          <w:p w14:paraId="7C213E51" w14:textId="77777777" w:rsidR="00DC5360" w:rsidRDefault="0081134D" w:rsidP="00DC5360">
            <w:pPr>
              <w:pStyle w:val="normal0"/>
              <w:widowControl w:val="0"/>
              <w:numPr>
                <w:ilvl w:val="0"/>
                <w:numId w:val="13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eign Policy Map through Task 2</w:t>
            </w:r>
          </w:p>
          <w:p w14:paraId="24F074E8" w14:textId="6F950B9D" w:rsidR="0081134D" w:rsidRPr="00910252" w:rsidRDefault="0081134D" w:rsidP="00DC5360">
            <w:pPr>
              <w:pStyle w:val="normal0"/>
              <w:widowControl w:val="0"/>
              <w:numPr>
                <w:ilvl w:val="0"/>
                <w:numId w:val="13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paganda Activity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E4A5" w14:textId="58DCAD47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36B15418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8C5" w14:textId="2818DD5B" w:rsidR="00DC5360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ch</w:t>
            </w:r>
          </w:p>
          <w:p w14:paraId="02543505" w14:textId="77D522AD" w:rsidR="0081134D" w:rsidRPr="00910252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850C" w14:textId="77777777" w:rsidR="00DC5360" w:rsidRDefault="0081134D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pening</w:t>
            </w:r>
          </w:p>
          <w:p w14:paraId="6070D96B" w14:textId="77777777" w:rsidR="0081134D" w:rsidRDefault="0081134D" w:rsidP="0081134D">
            <w:pPr>
              <w:pStyle w:val="normal0"/>
              <w:widowControl w:val="0"/>
              <w:numPr>
                <w:ilvl w:val="0"/>
                <w:numId w:val="19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erican Mobilization</w:t>
            </w:r>
          </w:p>
          <w:p w14:paraId="7382B411" w14:textId="2E967265" w:rsidR="0081134D" w:rsidRPr="00910252" w:rsidRDefault="0081134D" w:rsidP="0081134D">
            <w:pPr>
              <w:pStyle w:val="normal0"/>
              <w:widowControl w:val="0"/>
              <w:numPr>
                <w:ilvl w:val="0"/>
                <w:numId w:val="19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odrow Wilson’s 14 Points</w:t>
            </w:r>
          </w:p>
        </w:tc>
        <w:tc>
          <w:tcPr>
            <w:tcW w:w="2250" w:type="dxa"/>
          </w:tcPr>
          <w:p w14:paraId="4995E9D2" w14:textId="77777777" w:rsidR="00DC5360" w:rsidRDefault="0081134D" w:rsidP="00DC5360">
            <w:pPr>
              <w:pStyle w:val="normal0"/>
              <w:widowControl w:val="0"/>
              <w:numPr>
                <w:ilvl w:val="0"/>
                <w:numId w:val="10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paganda Activity</w:t>
            </w:r>
          </w:p>
          <w:p w14:paraId="1A7B47E6" w14:textId="6FDE2F80" w:rsidR="0081134D" w:rsidRPr="00910252" w:rsidRDefault="0081134D" w:rsidP="00DC5360">
            <w:pPr>
              <w:pStyle w:val="normal0"/>
              <w:widowControl w:val="0"/>
              <w:numPr>
                <w:ilvl w:val="0"/>
                <w:numId w:val="10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ilson’s 14 Points Chunking Activity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D34E" w14:textId="37C1A247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6DC39F6A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956" w14:textId="173800A6" w:rsidR="00DC5360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ch</w:t>
            </w:r>
          </w:p>
          <w:p w14:paraId="19FAE998" w14:textId="428C5D75" w:rsidR="0081134D" w:rsidRPr="00910252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F985" w14:textId="77777777" w:rsidR="00DC5360" w:rsidRDefault="0081134D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pening</w:t>
            </w:r>
          </w:p>
          <w:p w14:paraId="0A3132C2" w14:textId="77777777" w:rsidR="0081134D" w:rsidRDefault="0081134D" w:rsidP="0081134D">
            <w:pPr>
              <w:pStyle w:val="normal0"/>
              <w:widowControl w:val="0"/>
              <w:numPr>
                <w:ilvl w:val="0"/>
                <w:numId w:val="20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ilson’s 14 Points</w:t>
            </w:r>
          </w:p>
          <w:p w14:paraId="49E0296F" w14:textId="4D3A5468" w:rsidR="0081134D" w:rsidRPr="00910252" w:rsidRDefault="0081134D" w:rsidP="0081134D">
            <w:pPr>
              <w:pStyle w:val="normal0"/>
              <w:widowControl w:val="0"/>
              <w:numPr>
                <w:ilvl w:val="0"/>
                <w:numId w:val="20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e Treaty of Versailles</w:t>
            </w:r>
          </w:p>
        </w:tc>
        <w:tc>
          <w:tcPr>
            <w:tcW w:w="2250" w:type="dxa"/>
          </w:tcPr>
          <w:p w14:paraId="467A1808" w14:textId="0D1EBCCA" w:rsidR="00DC5360" w:rsidRPr="00910252" w:rsidRDefault="0081134D" w:rsidP="00DC5360">
            <w:pPr>
              <w:pStyle w:val="normal0"/>
              <w:widowControl w:val="0"/>
              <w:numPr>
                <w:ilvl w:val="0"/>
                <w:numId w:val="15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aring the 14 Points to the Treaty of Versailles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7086" w14:textId="06820EB0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64887A9C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C028" w14:textId="1C74F07B" w:rsidR="0081134D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rch </w:t>
            </w:r>
          </w:p>
          <w:p w14:paraId="290728A4" w14:textId="48429D3E" w:rsidR="00DC5360" w:rsidRPr="00910252" w:rsidRDefault="0081134D" w:rsidP="0081134D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F031" w14:textId="201D85D7" w:rsidR="00DC5360" w:rsidRDefault="0081134D" w:rsidP="0081134D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pening</w:t>
            </w:r>
          </w:p>
          <w:p w14:paraId="27A4510A" w14:textId="60E656DA" w:rsidR="0081134D" w:rsidRDefault="0081134D" w:rsidP="0081134D">
            <w:pPr>
              <w:pStyle w:val="normal0"/>
              <w:widowControl w:val="0"/>
              <w:numPr>
                <w:ilvl w:val="0"/>
                <w:numId w:val="15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ish Week’s Activities</w:t>
            </w:r>
          </w:p>
          <w:p w14:paraId="7F9ED8D6" w14:textId="4A3AB233" w:rsidR="0081134D" w:rsidRPr="00910252" w:rsidRDefault="0081134D" w:rsidP="0081134D">
            <w:pPr>
              <w:pStyle w:val="normal0"/>
              <w:widowControl w:val="0"/>
              <w:numPr>
                <w:ilvl w:val="0"/>
                <w:numId w:val="15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e Century Series- Shell Shock?</w:t>
            </w:r>
          </w:p>
          <w:p w14:paraId="66E15A65" w14:textId="77777777" w:rsidR="00DC5360" w:rsidRDefault="00DC5360" w:rsidP="00CD48ED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12AEE529" w14:textId="465E355B" w:rsidR="00910252" w:rsidRPr="00910252" w:rsidRDefault="0081134D" w:rsidP="00CD48ED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rly Release</w:t>
            </w:r>
          </w:p>
        </w:tc>
        <w:tc>
          <w:tcPr>
            <w:tcW w:w="2250" w:type="dxa"/>
          </w:tcPr>
          <w:p w14:paraId="64985C77" w14:textId="66256250" w:rsidR="00DC5360" w:rsidRPr="00910252" w:rsidRDefault="0081134D" w:rsidP="00910252">
            <w:pPr>
              <w:pStyle w:val="normal0"/>
              <w:widowControl w:val="0"/>
              <w:numPr>
                <w:ilvl w:val="0"/>
                <w:numId w:val="18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ish work from week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179B" w14:textId="54F8B72F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</w:tbl>
    <w:p w14:paraId="6A40290C" w14:textId="0BF17C50" w:rsidR="00D4214D" w:rsidRDefault="00D4214D">
      <w:pPr>
        <w:pStyle w:val="normal0"/>
        <w:rPr>
          <w:sz w:val="18"/>
          <w:szCs w:val="20"/>
        </w:rPr>
      </w:pPr>
    </w:p>
    <w:p w14:paraId="06ECD1BE" w14:textId="77777777" w:rsidR="00DC5360" w:rsidRDefault="00DC5360">
      <w:pPr>
        <w:pStyle w:val="normal0"/>
        <w:rPr>
          <w:sz w:val="18"/>
          <w:szCs w:val="20"/>
        </w:rPr>
      </w:pPr>
    </w:p>
    <w:p w14:paraId="3C680266" w14:textId="0FAFA872" w:rsidR="00DC5360" w:rsidRDefault="0081134D">
      <w:pPr>
        <w:pStyle w:val="normal0"/>
        <w:rPr>
          <w:sz w:val="18"/>
          <w:szCs w:val="20"/>
        </w:rPr>
      </w:pPr>
      <w:r>
        <w:rPr>
          <w:sz w:val="18"/>
          <w:szCs w:val="20"/>
        </w:rPr>
        <w:t>Due on Friday March 8</w:t>
      </w:r>
    </w:p>
    <w:p w14:paraId="2134FF74" w14:textId="37172A10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Vocabulary</w:t>
      </w:r>
    </w:p>
    <w:p w14:paraId="26948475" w14:textId="2AAA33A7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Openings</w:t>
      </w:r>
    </w:p>
    <w:p w14:paraId="6DC669F6" w14:textId="797D0356" w:rsidR="00910252" w:rsidRDefault="0081134D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14 Points Primary Source Chunking Activity</w:t>
      </w:r>
    </w:p>
    <w:p w14:paraId="3741FC68" w14:textId="5C1F8B34" w:rsidR="0081134D" w:rsidRDefault="0081134D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Treaty of Versailles (Maybe...)</w:t>
      </w:r>
    </w:p>
    <w:p w14:paraId="412C217B" w14:textId="7B2240FA" w:rsidR="0081134D" w:rsidRDefault="0081134D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Propaganda Activity</w:t>
      </w:r>
    </w:p>
    <w:p w14:paraId="550D527C" w14:textId="2DC47A72" w:rsidR="0081134D" w:rsidRDefault="0081134D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Personal propaganda poster</w:t>
      </w:r>
    </w:p>
    <w:p w14:paraId="6C23A02B" w14:textId="77777777" w:rsidR="0081134D" w:rsidRDefault="0081134D" w:rsidP="0081134D">
      <w:pPr>
        <w:pStyle w:val="normal0"/>
        <w:rPr>
          <w:sz w:val="18"/>
          <w:szCs w:val="20"/>
        </w:rPr>
      </w:pPr>
    </w:p>
    <w:p w14:paraId="659A45BF" w14:textId="77777777" w:rsidR="0081134D" w:rsidRDefault="0081134D" w:rsidP="0081134D">
      <w:pPr>
        <w:pStyle w:val="normal0"/>
        <w:rPr>
          <w:sz w:val="18"/>
          <w:szCs w:val="20"/>
        </w:rPr>
      </w:pPr>
    </w:p>
    <w:p w14:paraId="6A72A486" w14:textId="77777777" w:rsidR="0081134D" w:rsidRDefault="0081134D" w:rsidP="0081134D">
      <w:pPr>
        <w:pStyle w:val="normal0"/>
        <w:rPr>
          <w:sz w:val="18"/>
          <w:szCs w:val="20"/>
        </w:rPr>
      </w:pPr>
    </w:p>
    <w:p w14:paraId="4B1E9759" w14:textId="77777777" w:rsidR="0081134D" w:rsidRDefault="0081134D" w:rsidP="0081134D">
      <w:pPr>
        <w:pStyle w:val="normal0"/>
        <w:rPr>
          <w:sz w:val="18"/>
          <w:szCs w:val="20"/>
        </w:rPr>
      </w:pPr>
    </w:p>
    <w:p w14:paraId="6FA11608" w14:textId="77777777" w:rsidR="0081134D" w:rsidRDefault="0081134D" w:rsidP="0081134D">
      <w:pPr>
        <w:pStyle w:val="normal0"/>
        <w:rPr>
          <w:sz w:val="18"/>
          <w:szCs w:val="20"/>
        </w:rPr>
      </w:pPr>
    </w:p>
    <w:p w14:paraId="11D735E8" w14:textId="77777777" w:rsidR="0081134D" w:rsidRDefault="0081134D" w:rsidP="0081134D">
      <w:pPr>
        <w:pStyle w:val="normal0"/>
        <w:rPr>
          <w:sz w:val="18"/>
          <w:szCs w:val="20"/>
        </w:rPr>
      </w:pPr>
    </w:p>
    <w:p w14:paraId="083BC8A5" w14:textId="77777777" w:rsidR="0081134D" w:rsidRDefault="0081134D" w:rsidP="0081134D">
      <w:pPr>
        <w:pStyle w:val="normal0"/>
        <w:rPr>
          <w:sz w:val="18"/>
          <w:szCs w:val="20"/>
        </w:rPr>
      </w:pPr>
    </w:p>
    <w:p w14:paraId="788D20BA" w14:textId="77777777" w:rsidR="0081134D" w:rsidRDefault="0081134D" w:rsidP="0081134D">
      <w:pPr>
        <w:pStyle w:val="normal0"/>
        <w:rPr>
          <w:sz w:val="18"/>
          <w:szCs w:val="20"/>
        </w:rPr>
      </w:pPr>
    </w:p>
    <w:p w14:paraId="6027E128" w14:textId="77777777" w:rsidR="00910252" w:rsidRDefault="00910252">
      <w:pPr>
        <w:pStyle w:val="normal0"/>
        <w:rPr>
          <w:sz w:val="20"/>
          <w:szCs w:val="20"/>
        </w:rPr>
      </w:pPr>
    </w:p>
    <w:p w14:paraId="47790E14" w14:textId="628C84B1" w:rsidR="005335DD" w:rsidRPr="00695B22" w:rsidRDefault="005335DD" w:rsidP="005335DD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 xml:space="preserve"> Vocabulary</w:t>
      </w:r>
      <w:r>
        <w:rPr>
          <w:b/>
          <w:sz w:val="28"/>
          <w:u w:val="single"/>
        </w:rPr>
        <w:t xml:space="preserve"> ~ </w:t>
      </w:r>
      <w:proofErr w:type="gramStart"/>
      <w:r>
        <w:rPr>
          <w:b/>
          <w:sz w:val="28"/>
          <w:u w:val="single"/>
        </w:rPr>
        <w:t>Required</w:t>
      </w:r>
      <w:proofErr w:type="gramEnd"/>
      <w:r>
        <w:rPr>
          <w:b/>
          <w:sz w:val="28"/>
          <w:u w:val="single"/>
        </w:rPr>
        <w:t xml:space="preserve"> for all Students</w:t>
      </w:r>
    </w:p>
    <w:p w14:paraId="0A1DFFBE" w14:textId="77777777" w:rsidR="005335DD" w:rsidRDefault="005335DD" w:rsidP="005335DD">
      <w:pPr>
        <w:pStyle w:val="normal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</w:tblGrid>
      <w:tr w:rsidR="00DC5360" w14:paraId="31DCE666" w14:textId="77777777" w:rsidTr="00910252">
        <w:trPr>
          <w:jc w:val="center"/>
        </w:trPr>
        <w:tc>
          <w:tcPr>
            <w:tcW w:w="3672" w:type="dxa"/>
          </w:tcPr>
          <w:p w14:paraId="3BE8D3C5" w14:textId="17E2CEB2" w:rsidR="00DC5360" w:rsidRPr="00695B22" w:rsidRDefault="00DC5360" w:rsidP="00DB5C39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Imperialism</w:t>
            </w:r>
          </w:p>
          <w:p w14:paraId="27F5E7D3" w14:textId="77777777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>Central Powers</w:t>
            </w:r>
          </w:p>
          <w:p w14:paraId="1FCB6032" w14:textId="77777777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>Allied Powers</w:t>
            </w:r>
          </w:p>
          <w:p w14:paraId="58363022" w14:textId="77777777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>Unrestricted Submarine Warfare</w:t>
            </w:r>
          </w:p>
          <w:p w14:paraId="31E17D9E" w14:textId="77777777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>Lusitania</w:t>
            </w:r>
          </w:p>
          <w:p w14:paraId="3FA18020" w14:textId="40A39448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 xml:space="preserve">Espionage </w:t>
            </w:r>
            <w:r>
              <w:t>Act</w:t>
            </w:r>
          </w:p>
          <w:p w14:paraId="45833654" w14:textId="21CA542F" w:rsidR="00F84673" w:rsidRDefault="00F84673" w:rsidP="00F84673">
            <w:pPr>
              <w:pStyle w:val="normal0"/>
              <w:numPr>
                <w:ilvl w:val="0"/>
                <w:numId w:val="7"/>
              </w:numPr>
            </w:pPr>
            <w:r>
              <w:t>Sedition Act</w:t>
            </w:r>
          </w:p>
          <w:p w14:paraId="55C818C5" w14:textId="77777777" w:rsidR="00F84673" w:rsidRDefault="00F84673" w:rsidP="00F84673">
            <w:pPr>
              <w:pStyle w:val="normal0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CD48ED">
              <w:rPr>
                <w:i/>
              </w:rPr>
              <w:t>Scheneck</w:t>
            </w:r>
            <w:proofErr w:type="spellEnd"/>
            <w:r w:rsidRPr="00CD48ED">
              <w:rPr>
                <w:i/>
              </w:rPr>
              <w:t xml:space="preserve"> v United States</w:t>
            </w:r>
          </w:p>
          <w:p w14:paraId="786B18C0" w14:textId="77777777" w:rsidR="00F84673" w:rsidRPr="00CD48ED" w:rsidRDefault="00F84673" w:rsidP="00F84673">
            <w:pPr>
              <w:pStyle w:val="normal0"/>
              <w:numPr>
                <w:ilvl w:val="0"/>
                <w:numId w:val="7"/>
              </w:numPr>
              <w:rPr>
                <w:i/>
              </w:rPr>
            </w:pPr>
            <w:r>
              <w:t>League of Nations</w:t>
            </w:r>
          </w:p>
          <w:p w14:paraId="079E7789" w14:textId="783F1AD9" w:rsidR="00DC5360" w:rsidRDefault="00DC5360" w:rsidP="00F84673">
            <w:pPr>
              <w:pStyle w:val="normal0"/>
              <w:ind w:left="360"/>
            </w:pPr>
          </w:p>
        </w:tc>
      </w:tr>
    </w:tbl>
    <w:p w14:paraId="2E613D28" w14:textId="1D5D4E43" w:rsidR="00E45E28" w:rsidRDefault="00E45E28">
      <w:pPr>
        <w:pStyle w:val="normal0"/>
        <w:rPr>
          <w:sz w:val="20"/>
          <w:szCs w:val="20"/>
        </w:rPr>
      </w:pPr>
    </w:p>
    <w:p w14:paraId="1811F90D" w14:textId="77777777" w:rsidR="00910252" w:rsidRPr="00695B22" w:rsidRDefault="00910252" w:rsidP="00910252">
      <w:pPr>
        <w:pStyle w:val="normal0"/>
        <w:jc w:val="center"/>
        <w:rPr>
          <w:b/>
          <w:sz w:val="28"/>
          <w:u w:val="single"/>
        </w:rPr>
      </w:pPr>
    </w:p>
    <w:p w14:paraId="0FB9099A" w14:textId="77777777" w:rsidR="00F936C7" w:rsidRDefault="00F936C7">
      <w:pPr>
        <w:pStyle w:val="normal0"/>
        <w:rPr>
          <w:sz w:val="20"/>
          <w:szCs w:val="20"/>
        </w:rPr>
      </w:pPr>
    </w:p>
    <w:p w14:paraId="1D43A21B" w14:textId="77777777" w:rsidR="00910252" w:rsidRDefault="00910252">
      <w:pPr>
        <w:pStyle w:val="normal0"/>
        <w:rPr>
          <w:sz w:val="20"/>
          <w:szCs w:val="20"/>
        </w:rPr>
      </w:pPr>
    </w:p>
    <w:p w14:paraId="67840149" w14:textId="77777777" w:rsidR="00910252" w:rsidRDefault="00910252">
      <w:pPr>
        <w:pStyle w:val="normal0"/>
        <w:rPr>
          <w:sz w:val="20"/>
          <w:szCs w:val="20"/>
        </w:rPr>
      </w:pPr>
    </w:p>
    <w:p w14:paraId="4E324D6C" w14:textId="77777777" w:rsidR="00910252" w:rsidRDefault="00910252">
      <w:pPr>
        <w:pStyle w:val="normal0"/>
        <w:rPr>
          <w:sz w:val="20"/>
          <w:szCs w:val="20"/>
        </w:rPr>
      </w:pPr>
    </w:p>
    <w:p w14:paraId="7AD10465" w14:textId="77777777" w:rsidR="00910252" w:rsidRDefault="00910252">
      <w:pPr>
        <w:pStyle w:val="normal0"/>
        <w:rPr>
          <w:sz w:val="20"/>
          <w:szCs w:val="20"/>
        </w:rPr>
      </w:pPr>
    </w:p>
    <w:p w14:paraId="3FA28091" w14:textId="77777777" w:rsidR="00910252" w:rsidRDefault="00910252">
      <w:pPr>
        <w:pStyle w:val="normal0"/>
        <w:rPr>
          <w:sz w:val="20"/>
          <w:szCs w:val="20"/>
        </w:rPr>
      </w:pPr>
    </w:p>
    <w:p w14:paraId="582B077A" w14:textId="77777777" w:rsidR="00910252" w:rsidRDefault="00910252">
      <w:pPr>
        <w:pStyle w:val="normal0"/>
        <w:rPr>
          <w:sz w:val="20"/>
          <w:szCs w:val="20"/>
        </w:rPr>
      </w:pPr>
    </w:p>
    <w:p w14:paraId="05CAB422" w14:textId="77777777" w:rsidR="00910252" w:rsidRDefault="00910252">
      <w:pPr>
        <w:pStyle w:val="normal0"/>
        <w:rPr>
          <w:sz w:val="20"/>
          <w:szCs w:val="20"/>
        </w:rPr>
      </w:pPr>
    </w:p>
    <w:p w14:paraId="4C6D238A" w14:textId="77777777" w:rsidR="00910252" w:rsidRDefault="00910252">
      <w:pPr>
        <w:pStyle w:val="normal0"/>
        <w:rPr>
          <w:sz w:val="20"/>
          <w:szCs w:val="20"/>
        </w:rPr>
      </w:pPr>
    </w:p>
    <w:p w14:paraId="11F93EE6" w14:textId="77777777" w:rsidR="00910252" w:rsidRDefault="00910252">
      <w:pPr>
        <w:pStyle w:val="normal0"/>
        <w:rPr>
          <w:sz w:val="20"/>
          <w:szCs w:val="20"/>
        </w:rPr>
      </w:pPr>
    </w:p>
    <w:p w14:paraId="21EEC843" w14:textId="77777777" w:rsidR="00910252" w:rsidRDefault="00910252">
      <w:pPr>
        <w:pStyle w:val="normal0"/>
        <w:rPr>
          <w:sz w:val="20"/>
          <w:szCs w:val="20"/>
        </w:rPr>
      </w:pPr>
    </w:p>
    <w:p w14:paraId="6085697C" w14:textId="77777777" w:rsidR="00910252" w:rsidRDefault="00910252">
      <w:pPr>
        <w:pStyle w:val="normal0"/>
        <w:rPr>
          <w:sz w:val="20"/>
          <w:szCs w:val="20"/>
        </w:rPr>
      </w:pPr>
    </w:p>
    <w:p w14:paraId="792CAE42" w14:textId="77777777" w:rsidR="00910252" w:rsidRDefault="00910252">
      <w:pPr>
        <w:pStyle w:val="normal0"/>
        <w:rPr>
          <w:sz w:val="20"/>
          <w:szCs w:val="20"/>
        </w:rPr>
      </w:pPr>
    </w:p>
    <w:p w14:paraId="42260F9D" w14:textId="77777777" w:rsidR="00910252" w:rsidRDefault="00910252">
      <w:pPr>
        <w:pStyle w:val="normal0"/>
        <w:rPr>
          <w:sz w:val="20"/>
          <w:szCs w:val="20"/>
        </w:rPr>
      </w:pPr>
    </w:p>
    <w:p w14:paraId="4931DAC4" w14:textId="77777777" w:rsidR="00910252" w:rsidRDefault="00910252">
      <w:pPr>
        <w:pStyle w:val="normal0"/>
        <w:rPr>
          <w:sz w:val="20"/>
          <w:szCs w:val="20"/>
        </w:rPr>
      </w:pPr>
    </w:p>
    <w:p w14:paraId="18A27E27" w14:textId="77777777" w:rsidR="00910252" w:rsidRDefault="00910252">
      <w:pPr>
        <w:pStyle w:val="normal0"/>
        <w:rPr>
          <w:sz w:val="20"/>
          <w:szCs w:val="20"/>
        </w:rPr>
      </w:pPr>
    </w:p>
    <w:p w14:paraId="2CCE55B1" w14:textId="77777777" w:rsidR="00910252" w:rsidRDefault="00910252">
      <w:pPr>
        <w:pStyle w:val="normal0"/>
        <w:rPr>
          <w:sz w:val="20"/>
          <w:szCs w:val="20"/>
        </w:rPr>
      </w:pPr>
    </w:p>
    <w:p w14:paraId="02BA31A2" w14:textId="77777777" w:rsidR="00910252" w:rsidRDefault="00910252">
      <w:pPr>
        <w:pStyle w:val="normal0"/>
        <w:rPr>
          <w:sz w:val="20"/>
          <w:szCs w:val="20"/>
        </w:rPr>
      </w:pPr>
    </w:p>
    <w:p w14:paraId="3C0ECE85" w14:textId="77777777" w:rsidR="00910252" w:rsidRDefault="00910252">
      <w:pPr>
        <w:pStyle w:val="normal0"/>
        <w:rPr>
          <w:sz w:val="20"/>
          <w:szCs w:val="20"/>
        </w:rPr>
      </w:pPr>
    </w:p>
    <w:p w14:paraId="1F15A6C7" w14:textId="77777777" w:rsidR="00910252" w:rsidRDefault="00910252">
      <w:pPr>
        <w:pStyle w:val="normal0"/>
        <w:rPr>
          <w:sz w:val="20"/>
          <w:szCs w:val="20"/>
        </w:rPr>
      </w:pPr>
    </w:p>
    <w:p w14:paraId="1CABDE56" w14:textId="77777777" w:rsidR="00910252" w:rsidRDefault="00910252">
      <w:pPr>
        <w:pStyle w:val="normal0"/>
        <w:rPr>
          <w:sz w:val="20"/>
          <w:szCs w:val="20"/>
        </w:rPr>
      </w:pPr>
    </w:p>
    <w:p w14:paraId="087D4C02" w14:textId="77777777" w:rsidR="00910252" w:rsidRDefault="00910252">
      <w:pPr>
        <w:pStyle w:val="normal0"/>
        <w:rPr>
          <w:sz w:val="20"/>
          <w:szCs w:val="20"/>
        </w:rPr>
      </w:pPr>
    </w:p>
    <w:p w14:paraId="49D99622" w14:textId="77777777" w:rsidR="00910252" w:rsidRDefault="00910252">
      <w:pPr>
        <w:pStyle w:val="normal0"/>
        <w:rPr>
          <w:sz w:val="20"/>
          <w:szCs w:val="20"/>
        </w:rPr>
      </w:pPr>
    </w:p>
    <w:p w14:paraId="3B61730A" w14:textId="77777777" w:rsidR="00910252" w:rsidRDefault="00910252">
      <w:pPr>
        <w:pStyle w:val="normal0"/>
        <w:rPr>
          <w:sz w:val="20"/>
          <w:szCs w:val="20"/>
        </w:rPr>
      </w:pPr>
    </w:p>
    <w:p w14:paraId="2487148F" w14:textId="77777777" w:rsidR="00910252" w:rsidRDefault="00910252">
      <w:pPr>
        <w:pStyle w:val="normal0"/>
        <w:rPr>
          <w:sz w:val="20"/>
          <w:szCs w:val="20"/>
        </w:rPr>
      </w:pPr>
    </w:p>
    <w:p w14:paraId="6D2C8830" w14:textId="77777777" w:rsidR="00910252" w:rsidRDefault="00910252">
      <w:pPr>
        <w:pStyle w:val="normal0"/>
        <w:rPr>
          <w:sz w:val="20"/>
          <w:szCs w:val="20"/>
        </w:rPr>
      </w:pPr>
    </w:p>
    <w:p w14:paraId="60719C43" w14:textId="77777777" w:rsidR="00910252" w:rsidRDefault="00910252">
      <w:pPr>
        <w:pStyle w:val="normal0"/>
        <w:rPr>
          <w:sz w:val="20"/>
          <w:szCs w:val="20"/>
        </w:rPr>
      </w:pPr>
    </w:p>
    <w:p w14:paraId="018495E1" w14:textId="77777777" w:rsidR="00910252" w:rsidRDefault="00910252">
      <w:pPr>
        <w:pStyle w:val="normal0"/>
        <w:rPr>
          <w:sz w:val="20"/>
          <w:szCs w:val="20"/>
        </w:rPr>
      </w:pPr>
    </w:p>
    <w:p w14:paraId="56767C8E" w14:textId="77777777" w:rsidR="00910252" w:rsidRDefault="00910252">
      <w:pPr>
        <w:pStyle w:val="normal0"/>
        <w:rPr>
          <w:sz w:val="20"/>
          <w:szCs w:val="20"/>
        </w:rPr>
      </w:pPr>
    </w:p>
    <w:p w14:paraId="1A9526AF" w14:textId="77777777" w:rsidR="00910252" w:rsidRDefault="00910252">
      <w:pPr>
        <w:pStyle w:val="normal0"/>
        <w:rPr>
          <w:sz w:val="20"/>
          <w:szCs w:val="20"/>
        </w:rPr>
      </w:pPr>
    </w:p>
    <w:p w14:paraId="66F9D75F" w14:textId="77777777" w:rsidR="00910252" w:rsidRDefault="00910252">
      <w:pPr>
        <w:pStyle w:val="normal0"/>
        <w:rPr>
          <w:sz w:val="20"/>
          <w:szCs w:val="20"/>
        </w:rPr>
      </w:pPr>
    </w:p>
    <w:p w14:paraId="19C84283" w14:textId="77777777" w:rsidR="00910252" w:rsidRDefault="00910252">
      <w:pPr>
        <w:pStyle w:val="normal0"/>
        <w:rPr>
          <w:sz w:val="20"/>
          <w:szCs w:val="20"/>
        </w:rPr>
      </w:pPr>
    </w:p>
    <w:p w14:paraId="32AC5DC1" w14:textId="77777777" w:rsidR="00910252" w:rsidRDefault="00910252">
      <w:pPr>
        <w:pStyle w:val="normal0"/>
        <w:rPr>
          <w:sz w:val="20"/>
          <w:szCs w:val="20"/>
        </w:rPr>
      </w:pPr>
    </w:p>
    <w:p w14:paraId="19957781" w14:textId="77777777" w:rsidR="00910252" w:rsidRDefault="00910252">
      <w:pPr>
        <w:pStyle w:val="normal0"/>
        <w:rPr>
          <w:sz w:val="20"/>
          <w:szCs w:val="20"/>
        </w:rPr>
      </w:pPr>
    </w:p>
    <w:p w14:paraId="161640CB" w14:textId="77777777" w:rsidR="00910252" w:rsidRDefault="00910252">
      <w:pPr>
        <w:pStyle w:val="normal0"/>
        <w:rPr>
          <w:sz w:val="20"/>
          <w:szCs w:val="20"/>
        </w:rPr>
      </w:pPr>
    </w:p>
    <w:p w14:paraId="6EC076AC" w14:textId="77777777" w:rsidR="00910252" w:rsidRDefault="00910252">
      <w:pPr>
        <w:pStyle w:val="normal0"/>
        <w:rPr>
          <w:sz w:val="20"/>
          <w:szCs w:val="20"/>
        </w:rPr>
      </w:pPr>
    </w:p>
    <w:p w14:paraId="46AEB0A9" w14:textId="77777777" w:rsidR="00910252" w:rsidRDefault="00910252">
      <w:pPr>
        <w:pStyle w:val="normal0"/>
        <w:rPr>
          <w:sz w:val="20"/>
          <w:szCs w:val="20"/>
        </w:rPr>
      </w:pPr>
    </w:p>
    <w:p w14:paraId="0CBD8E76" w14:textId="77777777" w:rsidR="00E45E28" w:rsidRDefault="00E45E28">
      <w:pPr>
        <w:pStyle w:val="normal0"/>
        <w:rPr>
          <w:sz w:val="20"/>
          <w:szCs w:val="20"/>
        </w:rPr>
      </w:pPr>
    </w:p>
    <w:p w14:paraId="5F0F04C8" w14:textId="3E128816" w:rsidR="00E45E28" w:rsidRDefault="005335DD">
      <w:pPr>
        <w:pStyle w:val="normal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C8E0" wp14:editId="661FA517">
                <wp:simplePos x="0" y="0"/>
                <wp:positionH relativeFrom="column">
                  <wp:posOffset>916305</wp:posOffset>
                </wp:positionH>
                <wp:positionV relativeFrom="paragraph">
                  <wp:posOffset>-96520</wp:posOffset>
                </wp:positionV>
                <wp:extent cx="5104130" cy="725170"/>
                <wp:effectExtent l="0" t="0" r="0" b="11430"/>
                <wp:wrapThrough wrapText="bothSides">
                  <wp:wrapPolygon edited="0">
                    <wp:start x="107" y="0"/>
                    <wp:lineTo x="107" y="21184"/>
                    <wp:lineTo x="21390" y="21184"/>
                    <wp:lineTo x="21390" y="0"/>
                    <wp:lineTo x="107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92AFE3" w14:textId="76D46530" w:rsidR="00DC5360" w:rsidRPr="005335DD" w:rsidRDefault="00DC5360" w:rsidP="005335DD">
                            <w:pPr>
                              <w:pStyle w:val="normal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penings~ </w:t>
                            </w:r>
                            <w:r w:rsidR="00F84673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ch 4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2.15pt;margin-top:-7.55pt;width:401.9pt;height:5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" filled="f" stroked="f">
                <v:textbox style="mso-fit-shape-to-text:t">
                  <w:txbxContent>
                    <w:p w14:paraId="2A92AFE3" w14:textId="76D46530" w:rsidR="00DC5360" w:rsidRPr="005335DD" w:rsidRDefault="00DC5360" w:rsidP="005335DD">
                      <w:pPr>
                        <w:pStyle w:val="normal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penings~ </w:t>
                      </w:r>
                      <w:r w:rsidR="00F8467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ch 4-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9F3D58" w14:textId="77777777" w:rsidR="005335DD" w:rsidRDefault="005335DD">
      <w:pPr>
        <w:pStyle w:val="normal0"/>
        <w:rPr>
          <w:sz w:val="20"/>
          <w:szCs w:val="20"/>
        </w:rPr>
      </w:pPr>
    </w:p>
    <w:p w14:paraId="4F0128B1" w14:textId="1E6905DC" w:rsidR="005335DD" w:rsidRDefault="005335DD">
      <w:pPr>
        <w:pStyle w:val="normal0"/>
        <w:rPr>
          <w:sz w:val="20"/>
          <w:szCs w:val="20"/>
        </w:rPr>
      </w:pPr>
    </w:p>
    <w:p w14:paraId="62B35C9B" w14:textId="77777777" w:rsidR="00E45E28" w:rsidRDefault="00E45E28">
      <w:pPr>
        <w:pStyle w:val="normal0"/>
        <w:rPr>
          <w:sz w:val="20"/>
          <w:szCs w:val="20"/>
        </w:rPr>
      </w:pPr>
    </w:p>
    <w:p w14:paraId="4E3D3ED7" w14:textId="77777777" w:rsidR="005335DD" w:rsidRDefault="005335DD">
      <w:pPr>
        <w:pStyle w:val="normal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5335DD" w14:paraId="7A0097E0" w14:textId="77777777" w:rsidTr="00910252">
        <w:trPr>
          <w:trHeight w:val="1034"/>
        </w:trPr>
        <w:tc>
          <w:tcPr>
            <w:tcW w:w="2268" w:type="dxa"/>
          </w:tcPr>
          <w:p w14:paraId="681E0A0B" w14:textId="6903C179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4</w:t>
            </w:r>
          </w:p>
        </w:tc>
        <w:tc>
          <w:tcPr>
            <w:tcW w:w="8748" w:type="dxa"/>
          </w:tcPr>
          <w:p w14:paraId="0FE0CC8E" w14:textId="063B8770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paper from class yesterday</w:t>
            </w:r>
          </w:p>
          <w:p w14:paraId="3E140E5F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27821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AB42A5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CC84C61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37426C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76FB6EA1" w14:textId="77777777" w:rsidTr="005335DD">
        <w:tc>
          <w:tcPr>
            <w:tcW w:w="2268" w:type="dxa"/>
          </w:tcPr>
          <w:p w14:paraId="03CF68AF" w14:textId="49C75D21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5</w:t>
            </w:r>
          </w:p>
        </w:tc>
        <w:tc>
          <w:tcPr>
            <w:tcW w:w="8748" w:type="dxa"/>
          </w:tcPr>
          <w:p w14:paraId="0231D765" w14:textId="34C7855E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merman telegram- attach</w:t>
            </w:r>
          </w:p>
          <w:p w14:paraId="4D20FBF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56EBDA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B26EEB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FA1D02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23E3E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8F02FC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DBA6B6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C20F358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046F4DE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6EFC23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6A964A1F" w14:textId="77777777" w:rsidTr="005335DD">
        <w:tc>
          <w:tcPr>
            <w:tcW w:w="2268" w:type="dxa"/>
          </w:tcPr>
          <w:p w14:paraId="26D019D7" w14:textId="180157A5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6</w:t>
            </w:r>
          </w:p>
        </w:tc>
        <w:tc>
          <w:tcPr>
            <w:tcW w:w="8748" w:type="dxa"/>
          </w:tcPr>
          <w:p w14:paraId="3D0C1EF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50BA16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A3A9E9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3B78AC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165D47C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A95882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7244D23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0354339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04BD0E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5E2E1F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87C109E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6160C44E" w14:textId="77777777" w:rsidTr="005335DD">
        <w:tc>
          <w:tcPr>
            <w:tcW w:w="2268" w:type="dxa"/>
          </w:tcPr>
          <w:p w14:paraId="22A68777" w14:textId="4476B90F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7</w:t>
            </w:r>
          </w:p>
        </w:tc>
        <w:tc>
          <w:tcPr>
            <w:tcW w:w="8748" w:type="dxa"/>
          </w:tcPr>
          <w:p w14:paraId="5C03BC2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6556AC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5EE028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79A8F8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F811BD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5959B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6B00D35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577AB0EC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714D86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6E3AB4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9A7B1E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06E4C22D" w14:textId="77777777" w:rsidTr="005335DD">
        <w:tc>
          <w:tcPr>
            <w:tcW w:w="2268" w:type="dxa"/>
          </w:tcPr>
          <w:p w14:paraId="5857D8EC" w14:textId="1B241179" w:rsidR="005335DD" w:rsidRDefault="00F84673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8</w:t>
            </w:r>
            <w:bookmarkStart w:id="0" w:name="_GoBack"/>
            <w:bookmarkEnd w:id="0"/>
          </w:p>
        </w:tc>
        <w:tc>
          <w:tcPr>
            <w:tcW w:w="8748" w:type="dxa"/>
          </w:tcPr>
          <w:p w14:paraId="172F233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6665C5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66C48F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8E2358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92BAC0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B7315F4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91E1F2F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AF78DC3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7337745B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7A3F0D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D29C7D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</w:tbl>
    <w:p w14:paraId="1EA08F41" w14:textId="77777777" w:rsidR="005335DD" w:rsidRDefault="005335DD">
      <w:pPr>
        <w:pStyle w:val="normal0"/>
        <w:rPr>
          <w:sz w:val="20"/>
          <w:szCs w:val="20"/>
        </w:rPr>
      </w:pPr>
    </w:p>
    <w:p w14:paraId="11BF8891" w14:textId="6EF655DD" w:rsidR="005335DD" w:rsidRPr="0081199C" w:rsidRDefault="005335DD">
      <w:pPr>
        <w:pStyle w:val="normal0"/>
        <w:rPr>
          <w:sz w:val="20"/>
          <w:szCs w:val="20"/>
        </w:rPr>
      </w:pPr>
    </w:p>
    <w:sectPr w:rsidR="005335DD" w:rsidRPr="0081199C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DC5360" w:rsidRDefault="00DC5360">
      <w:r>
        <w:separator/>
      </w:r>
    </w:p>
  </w:endnote>
  <w:endnote w:type="continuationSeparator" w:id="0">
    <w:p w14:paraId="187578E7" w14:textId="77777777" w:rsidR="00DC5360" w:rsidRDefault="00DC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DC5360" w:rsidRDefault="00DC5360">
      <w:r>
        <w:separator/>
      </w:r>
    </w:p>
  </w:footnote>
  <w:footnote w:type="continuationSeparator" w:id="0">
    <w:p w14:paraId="383FF99A" w14:textId="77777777" w:rsidR="00DC5360" w:rsidRDefault="00DC5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DC5360" w:rsidRDefault="00DC5360">
    <w:pPr>
      <w:pStyle w:val="normal0"/>
    </w:pPr>
  </w:p>
  <w:p w14:paraId="664353B6" w14:textId="77777777" w:rsidR="00DC5360" w:rsidRDefault="00DC5360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  <w:p w14:paraId="4E1EFDDB" w14:textId="77777777" w:rsidR="00DC5360" w:rsidRDefault="00DC5360">
    <w:pPr>
      <w:pStyle w:val="normal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209"/>
    <w:multiLevelType w:val="hybridMultilevel"/>
    <w:tmpl w:val="4684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161"/>
    <w:multiLevelType w:val="hybridMultilevel"/>
    <w:tmpl w:val="2E18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BCF"/>
    <w:multiLevelType w:val="hybridMultilevel"/>
    <w:tmpl w:val="A5A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6F2C"/>
    <w:multiLevelType w:val="hybridMultilevel"/>
    <w:tmpl w:val="573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D40"/>
    <w:multiLevelType w:val="hybridMultilevel"/>
    <w:tmpl w:val="E72E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4E08"/>
    <w:multiLevelType w:val="hybridMultilevel"/>
    <w:tmpl w:val="7FF2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A3E"/>
    <w:multiLevelType w:val="hybridMultilevel"/>
    <w:tmpl w:val="4DB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6C62"/>
    <w:multiLevelType w:val="hybridMultilevel"/>
    <w:tmpl w:val="2D2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7037F"/>
    <w:multiLevelType w:val="hybridMultilevel"/>
    <w:tmpl w:val="991C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F6D8F"/>
    <w:multiLevelType w:val="hybridMultilevel"/>
    <w:tmpl w:val="A9D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16ED"/>
    <w:multiLevelType w:val="hybridMultilevel"/>
    <w:tmpl w:val="55D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3331E"/>
    <w:multiLevelType w:val="hybridMultilevel"/>
    <w:tmpl w:val="D78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4B4C"/>
    <w:multiLevelType w:val="hybridMultilevel"/>
    <w:tmpl w:val="ECC84590"/>
    <w:lvl w:ilvl="0" w:tplc="06D0D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56FA"/>
    <w:multiLevelType w:val="hybridMultilevel"/>
    <w:tmpl w:val="E82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5193"/>
    <w:multiLevelType w:val="hybridMultilevel"/>
    <w:tmpl w:val="5BF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128D"/>
    <w:multiLevelType w:val="hybridMultilevel"/>
    <w:tmpl w:val="B9DE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D1B84"/>
    <w:multiLevelType w:val="hybridMultilevel"/>
    <w:tmpl w:val="8AD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34E9F"/>
    <w:multiLevelType w:val="hybridMultilevel"/>
    <w:tmpl w:val="E5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C1C78"/>
    <w:multiLevelType w:val="hybridMultilevel"/>
    <w:tmpl w:val="DB1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20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1F45"/>
    <w:rsid w:val="000D429C"/>
    <w:rsid w:val="000E3E79"/>
    <w:rsid w:val="00117A09"/>
    <w:rsid w:val="001C4F50"/>
    <w:rsid w:val="001E2927"/>
    <w:rsid w:val="001F3357"/>
    <w:rsid w:val="003C0867"/>
    <w:rsid w:val="003D4269"/>
    <w:rsid w:val="003D7067"/>
    <w:rsid w:val="004A167F"/>
    <w:rsid w:val="00507332"/>
    <w:rsid w:val="005335DD"/>
    <w:rsid w:val="00580316"/>
    <w:rsid w:val="00583331"/>
    <w:rsid w:val="00595977"/>
    <w:rsid w:val="0062363C"/>
    <w:rsid w:val="006D6DD8"/>
    <w:rsid w:val="00737DAB"/>
    <w:rsid w:val="0081134D"/>
    <w:rsid w:val="0081199C"/>
    <w:rsid w:val="00842253"/>
    <w:rsid w:val="00863379"/>
    <w:rsid w:val="00873FA5"/>
    <w:rsid w:val="008C46CB"/>
    <w:rsid w:val="00910252"/>
    <w:rsid w:val="00911600"/>
    <w:rsid w:val="00960FB8"/>
    <w:rsid w:val="00980C22"/>
    <w:rsid w:val="009A393E"/>
    <w:rsid w:val="009B4789"/>
    <w:rsid w:val="009E4790"/>
    <w:rsid w:val="00B75068"/>
    <w:rsid w:val="00C06EE2"/>
    <w:rsid w:val="00C96184"/>
    <w:rsid w:val="00CA6C86"/>
    <w:rsid w:val="00CB5616"/>
    <w:rsid w:val="00CD48ED"/>
    <w:rsid w:val="00D4214D"/>
    <w:rsid w:val="00D81BBA"/>
    <w:rsid w:val="00DB5C39"/>
    <w:rsid w:val="00DC5360"/>
    <w:rsid w:val="00DF4B54"/>
    <w:rsid w:val="00E371F4"/>
    <w:rsid w:val="00E45E28"/>
    <w:rsid w:val="00E70A36"/>
    <w:rsid w:val="00E95010"/>
    <w:rsid w:val="00EC00DB"/>
    <w:rsid w:val="00EC53AF"/>
    <w:rsid w:val="00F1354A"/>
    <w:rsid w:val="00F67987"/>
    <w:rsid w:val="00F81EB6"/>
    <w:rsid w:val="00F84673"/>
    <w:rsid w:val="00F936C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paragraph" w:styleId="BalloonText">
    <w:name w:val="Balloon Text"/>
    <w:basedOn w:val="Normal"/>
    <w:link w:val="BalloonTextChar"/>
    <w:uiPriority w:val="99"/>
    <w:semiHidden/>
    <w:unhideWhenUsed/>
    <w:rsid w:val="00623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paragraph" w:styleId="BalloonText">
    <w:name w:val="Balloon Text"/>
    <w:basedOn w:val="Normal"/>
    <w:link w:val="BalloonTextChar"/>
    <w:uiPriority w:val="99"/>
    <w:semiHidden/>
    <w:unhideWhenUsed/>
    <w:rsid w:val="00623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2C8DFD0-B3D7-0841-96FD-634DD0F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6</Characters>
  <Application>Microsoft Macintosh Word</Application>
  <DocSecurity>0</DocSecurity>
  <Lines>9</Lines>
  <Paragraphs>2</Paragraphs>
  <ScaleCrop>false</ScaleCrop>
  <Company>WCPSS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3</cp:revision>
  <cp:lastPrinted>2016-10-06T14:43:00Z</cp:lastPrinted>
  <dcterms:created xsi:type="dcterms:W3CDTF">2019-03-04T20:25:00Z</dcterms:created>
  <dcterms:modified xsi:type="dcterms:W3CDTF">2019-03-04T20:27:00Z</dcterms:modified>
</cp:coreProperties>
</file>